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43A125B5" w:rsidR="00056AB3" w:rsidRDefault="00056AB3" w:rsidP="00056AB3">
      <w:pPr>
        <w:pStyle w:val="Heading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1830602E" w14:textId="77777777" w:rsidR="009001F5" w:rsidRPr="009001F5" w:rsidRDefault="009001F5" w:rsidP="009001F5"/>
    <w:p w14:paraId="02A06180" w14:textId="5E18D6D5" w:rsidR="0006111D" w:rsidRPr="0006111D" w:rsidRDefault="0006111D" w:rsidP="0006111D">
      <w:pPr>
        <w:pStyle w:val="Heading2"/>
        <w:numPr>
          <w:ilvl w:val="0"/>
          <w:numId w:val="0"/>
        </w:numPr>
        <w:ind w:left="360" w:hanging="360"/>
        <w:rPr>
          <w:rStyle w:val="Emphasis"/>
          <w:i w:val="0"/>
          <w:iCs w:val="0"/>
          <w:noProof/>
        </w:rPr>
      </w:pPr>
      <w:r>
        <w:rPr>
          <w:noProof/>
        </w:rPr>
        <w:t>Rules</w:t>
      </w:r>
    </w:p>
    <w:p w14:paraId="1E8F9C10" w14:textId="5A6030AD" w:rsidR="00056AB3" w:rsidRDefault="00086C4D" w:rsidP="00056AB3">
      <w:r>
        <w:rPr>
          <w:rStyle w:val="Emphasis"/>
          <w:rFonts w:cstheme="minorHAnsi"/>
          <w:shd w:val="clear" w:color="auto" w:fill="FFFFFF"/>
        </w:rPr>
        <w:t xml:space="preserve">Before start solving this problem get familiar with a </w:t>
      </w:r>
      <w:r w:rsidR="009D23CB" w:rsidRPr="009D23CB">
        <w:rPr>
          <w:rStyle w:val="Emphasis"/>
          <w:rFonts w:cstheme="minorHAnsi"/>
          <w:shd w:val="clear" w:color="auto" w:fill="FFFFFF"/>
        </w:rPr>
        <w:t>chessboard</w:t>
      </w:r>
      <w:r>
        <w:rPr>
          <w:rStyle w:val="Emphasis"/>
          <w:rFonts w:cstheme="minorHAnsi"/>
          <w:shd w:val="clear" w:color="auto" w:fill="FFFFFF"/>
        </w:rPr>
        <w:t>: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8CDC8A5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640A90">
        <w:t xml:space="preserve">, each square 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5A9AFB0A" w:rsidR="00640A90" w:rsidRDefault="0006111D" w:rsidP="00056AB3">
      <w:r>
        <w:t>We will play the game with two p</w:t>
      </w:r>
      <w:r w:rsidR="00620AEF">
        <w:t>awns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38F5AAF" w:rsidR="00620AEF" w:rsidRDefault="00620AEF" w:rsidP="00620AEF">
      <w:pPr>
        <w:pStyle w:val="ListParagraph"/>
        <w:numPr>
          <w:ilvl w:val="0"/>
          <w:numId w:val="20"/>
        </w:numPr>
      </w:pPr>
      <w:r>
        <w:t>Only move forward:</w:t>
      </w:r>
    </w:p>
    <w:p w14:paraId="343394BE" w14:textId="5D96EF4C" w:rsidR="00620AEF" w:rsidRDefault="00620AEF" w:rsidP="00620AEF">
      <w:pPr>
        <w:pStyle w:val="ListParagraph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620AEF">
      <w:pPr>
        <w:pStyle w:val="ListParagraph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7DA66985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>an capture another pawn</w:t>
      </w:r>
      <w:r>
        <w:t xml:space="preserve"> only 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6604B407">
            <wp:extent cx="2567940" cy="25135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12F3" w14:textId="2F557D87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 w:rsidR="00BF6F56">
        <w:rPr>
          <w:b/>
          <w:bCs/>
        </w:rPr>
        <w:t>,</w:t>
      </w:r>
      <w:r w:rsidRPr="002C4C77">
        <w:rPr>
          <w:b/>
          <w:bCs/>
        </w:rPr>
        <w:t xml:space="preserve"> 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,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queen.</w:t>
      </w:r>
    </w:p>
    <w:p w14:paraId="6991882F" w14:textId="40BCC11D" w:rsidR="0006111D" w:rsidRDefault="0006111D" w:rsidP="0006111D">
      <w:pPr>
        <w:ind w:left="360"/>
      </w:pPr>
    </w:p>
    <w:p w14:paraId="376913D5" w14:textId="7772A948" w:rsidR="00056AB3" w:rsidRPr="005A385F" w:rsidRDefault="0006111D" w:rsidP="0006111D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0" w:name="_Hlk82593697"/>
      <w:r>
        <w:rPr>
          <w:noProof/>
        </w:rPr>
        <w:lastRenderedPageBreak/>
        <w:t>Problem Description</w:t>
      </w:r>
    </w:p>
    <w:bookmarkEnd w:id="0"/>
    <w:p w14:paraId="7C0B3AAA" w14:textId="6E8E1893" w:rsidR="00056AB3" w:rsidRPr="001A7E98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</w:t>
      </w:r>
      <w:r w:rsidR="0008773C">
        <w:rPr>
          <w:noProof/>
        </w:rPr>
        <w:t>is always made</w:t>
      </w:r>
      <w:r>
        <w:rPr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  <w:r w:rsidR="001A7E98">
        <w:rPr>
          <w:noProof/>
        </w:rPr>
        <w:t xml:space="preserve">When </w:t>
      </w:r>
      <w:r w:rsidR="001A7E98" w:rsidRPr="00BF6155">
        <w:rPr>
          <w:b/>
          <w:bCs/>
          <w:noProof/>
        </w:rPr>
        <w:t>a pawn marches forward</w:t>
      </w:r>
      <w:r w:rsidR="001A7E98">
        <w:rPr>
          <w:noProof/>
        </w:rPr>
        <w:t xml:space="preserve">, the </w:t>
      </w:r>
      <w:r w:rsidR="001A7E98" w:rsidRPr="00BF6155">
        <w:rPr>
          <w:b/>
          <w:bCs/>
          <w:noProof/>
        </w:rPr>
        <w:t>previous position</w:t>
      </w:r>
      <w:r w:rsidR="001A7E98">
        <w:rPr>
          <w:noProof/>
        </w:rPr>
        <w:t xml:space="preserve"> is marked by </w:t>
      </w:r>
      <w:r w:rsidR="001A7E98">
        <w:rPr>
          <w:rFonts w:ascii="Consolas" w:hAnsi="Consolas"/>
          <w:noProof/>
          <w:lang w:val="en-GB"/>
        </w:rPr>
        <w:t>"-"</w:t>
      </w:r>
      <w:r w:rsidR="00BF6155" w:rsidRPr="00BF6155">
        <w:rPr>
          <w:rFonts w:cstheme="minorHAnsi"/>
          <w:noProof/>
          <w:lang w:val="en-GB"/>
        </w:rPr>
        <w:t xml:space="preserve"> (dash)</w:t>
      </w:r>
      <w:r w:rsidR="001A7E98" w:rsidRPr="00BF6155">
        <w:rPr>
          <w:rFonts w:cstheme="minorHAnsi"/>
          <w:noProof/>
          <w:lang w:val="en-GB"/>
        </w:rPr>
        <w:t>.</w:t>
      </w:r>
    </w:p>
    <w:p w14:paraId="0BF9D5B2" w14:textId="568AC891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253D46A2" w14:textId="2454DAE8" w:rsidR="00613ED1" w:rsidRPr="00613ED1" w:rsidRDefault="00DF0CFE" w:rsidP="00EC3E86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If the two pawns interact</w:t>
      </w:r>
      <w:r w:rsidR="00613ED1">
        <w:rPr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must capture the opponent’s pawn</w:t>
      </w:r>
      <w:r w:rsidR="00613ED1">
        <w:rPr>
          <w:noProof/>
        </w:rPr>
        <w:t xml:space="preserve">. When a pawn capture another pawn the game </w:t>
      </w:r>
      <w:r w:rsidR="0008773C">
        <w:rPr>
          <w:noProof/>
        </w:rPr>
        <w:t>is over</w:t>
      </w:r>
      <w:r w:rsidR="00613ED1">
        <w:rPr>
          <w:noProof/>
        </w:rPr>
        <w:t xml:space="preserve"> and </w:t>
      </w:r>
      <w:bookmarkStart w:id="1" w:name="_Hlk82594718"/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EC3E86">
        <w:rPr>
          <w:rFonts w:ascii="Consolas" w:hAnsi="Consolas" w:cs="Consolas"/>
          <w:b/>
          <w:bCs/>
          <w:color w:val="000000"/>
        </w:rPr>
        <w:t>Game over! {</w:t>
      </w:r>
      <w:r w:rsidR="000E6577">
        <w:rPr>
          <w:rFonts w:ascii="Consolas" w:hAnsi="Consolas" w:cs="Consolas"/>
          <w:b/>
          <w:bCs/>
          <w:color w:val="000000"/>
        </w:rPr>
        <w:t>w</w:t>
      </w:r>
      <w:r w:rsidR="00613ED1" w:rsidRPr="00EC3E86">
        <w:rPr>
          <w:rFonts w:ascii="Consolas" w:hAnsi="Consolas" w:cs="Consolas"/>
          <w:b/>
          <w:bCs/>
          <w:color w:val="000000"/>
        </w:rPr>
        <w:t>hite/</w:t>
      </w:r>
      <w:r w:rsidR="000E6577">
        <w:rPr>
          <w:rFonts w:ascii="Consolas" w:hAnsi="Consolas" w:cs="Consolas"/>
          <w:b/>
          <w:bCs/>
          <w:color w:val="000000"/>
        </w:rPr>
        <w:t>b</w:t>
      </w:r>
      <w:r w:rsidR="00613ED1" w:rsidRPr="00EC3E86">
        <w:rPr>
          <w:rFonts w:ascii="Consolas" w:hAnsi="Consolas" w:cs="Consolas"/>
          <w:b/>
          <w:bCs/>
          <w:color w:val="000000"/>
        </w:rPr>
        <w:t>lack} capture on {coordinate</w:t>
      </w:r>
      <w:r w:rsidR="009F1674" w:rsidRPr="00EC3E86">
        <w:rPr>
          <w:rFonts w:ascii="Consolas" w:hAnsi="Consolas" w:cs="Consolas"/>
          <w:b/>
          <w:bCs/>
          <w:color w:val="000000"/>
        </w:rPr>
        <w:t>s</w:t>
      </w:r>
      <w:r w:rsidR="00613ED1" w:rsidRPr="00EC3E86">
        <w:rPr>
          <w:rFonts w:ascii="Consolas" w:hAnsi="Consolas" w:cs="Consolas"/>
          <w:b/>
          <w:bCs/>
          <w:color w:val="000000"/>
        </w:rPr>
        <w:t>}.</w:t>
      </w:r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1"/>
      <w:r w:rsidR="00B36473"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C77" w:rsidRPr="00EC3E86">
        <w:rPr>
          <w:rFonts w:cstheme="minorHAnsi"/>
          <w:color w:val="000000"/>
        </w:rPr>
        <w:t>i</w:t>
      </w:r>
      <w:r w:rsidR="00B36473" w:rsidRPr="00EC3E86">
        <w:rPr>
          <w:rFonts w:cstheme="minorHAnsi"/>
          <w:color w:val="000000"/>
        </w:rPr>
        <w:t>s printed to the console.</w:t>
      </w:r>
    </w:p>
    <w:p w14:paraId="34D8FA33" w14:textId="748C65DA" w:rsidR="00613ED1" w:rsidRPr="00B36473" w:rsidRDefault="00613ED1" w:rsidP="00613ED1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492C5F65" w14:textId="4BFBDF81" w:rsidR="00613ED1" w:rsidRPr="00613ED1" w:rsidRDefault="00613ED1" w:rsidP="00613ED1">
      <w:pPr>
        <w:rPr>
          <w:noProof/>
        </w:rPr>
      </w:pPr>
      <w:r>
        <w:rPr>
          <w:noProof/>
        </w:rPr>
        <w:t xml:space="preserve">White pawn is on the move and </w:t>
      </w:r>
      <w:r w:rsidR="00EC3E86" w:rsidRPr="00EC3E86">
        <w:rPr>
          <w:noProof/>
        </w:rPr>
        <w:t xml:space="preserve">captures </w:t>
      </w:r>
      <w:r>
        <w:rPr>
          <w:noProof/>
        </w:rPr>
        <w:t xml:space="preserve">black in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/>
          <w:b/>
          <w:bCs/>
          <w:noProof/>
        </w:rPr>
        <w:t>e5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13ED1">
        <w:rPr>
          <w:rFonts w:cstheme="minorHAnsi"/>
          <w:color w:val="000000"/>
        </w:rPr>
        <w:t>We 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>
        <w:rPr>
          <w:rFonts w:ascii="Consolas" w:hAnsi="Consolas" w:cs="Consolas"/>
          <w:b/>
          <w:bCs/>
          <w:color w:val="000000"/>
        </w:rPr>
        <w:t>e5</w:t>
      </w:r>
      <w:r w:rsidRPr="00613ED1">
        <w:rPr>
          <w:rFonts w:ascii="Consolas" w:hAnsi="Consolas" w:cs="Consolas"/>
          <w:b/>
          <w:bCs/>
          <w:color w:val="000000"/>
        </w:rPr>
        <w:t>.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552E61" w14:textId="7819C04F" w:rsidR="00613ED1" w:rsidRDefault="00613ED1" w:rsidP="00B36473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5D6200C" wp14:editId="3102EA03">
            <wp:extent cx="2662411" cy="2606040"/>
            <wp:effectExtent l="0" t="0" r="0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29" cy="26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8D34" w14:textId="0B262F50" w:rsidR="00B36473" w:rsidRPr="00824377" w:rsidRDefault="00B36473" w:rsidP="00824377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="00824377"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r w:rsidR="00824377"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r w:rsidR="00824377"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>the last rank.</w:t>
      </w:r>
      <w:r w:rsidR="009F1674">
        <w:rPr>
          <w:noProof/>
        </w:rPr>
        <w:t xml:space="preserve"> When one of the pawns reaches the last rank we print: 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2D1FE2" w14:textId="358D9F7C" w:rsidR="00B36473" w:rsidRPr="002C4C77" w:rsidRDefault="00B36473" w:rsidP="00B36473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152C2D05" w14:textId="2976822E" w:rsidR="00B36473" w:rsidRDefault="00406ED2" w:rsidP="00B36473">
      <w:pPr>
        <w:rPr>
          <w:noProof/>
        </w:rPr>
      </w:pPr>
      <w:r>
        <w:rPr>
          <w:noProof/>
        </w:rPr>
        <w:t>It is black</w:t>
      </w:r>
      <w:r w:rsidR="000B4D2B">
        <w:rPr>
          <w:rFonts w:eastAsia="Calibri" w:cstheme="minorHAnsi"/>
          <w:b/>
        </w:rPr>
        <w:t>'</w:t>
      </w:r>
      <w:r>
        <w:rPr>
          <w:noProof/>
        </w:rPr>
        <w:t>s turn</w:t>
      </w:r>
      <w:r w:rsidR="00B36473">
        <w:rPr>
          <w:noProof/>
        </w:rPr>
        <w:t xml:space="preserve"> and</w:t>
      </w:r>
      <w:r>
        <w:rPr>
          <w:noProof/>
        </w:rPr>
        <w:t xml:space="preserve"> the pawn</w:t>
      </w:r>
      <w:r w:rsidR="00B36473">
        <w:rPr>
          <w:noProof/>
        </w:rPr>
        <w:t xml:space="preserve"> reaches the d1 </w:t>
      </w:r>
      <w:r w:rsidR="00824377" w:rsidRPr="00824377">
        <w:rPr>
          <w:noProof/>
        </w:rPr>
        <w:t>square</w:t>
      </w:r>
      <w:r w:rsidR="00B36473">
        <w:rPr>
          <w:noProof/>
        </w:rPr>
        <w:t>, we print</w:t>
      </w:r>
      <w:r w:rsidR="009F1674">
        <w:rPr>
          <w:noProof/>
        </w:rPr>
        <w:t xml:space="preserve"> 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>
        <w:rPr>
          <w:rFonts w:ascii="Consolas" w:hAnsi="Consolas" w:cs="Consolas"/>
          <w:b/>
          <w:bCs/>
          <w:color w:val="000000"/>
        </w:rPr>
        <w:t>Game over! Black pawn is promoted to a queen at d1.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486C496A" w14:textId="1F907781" w:rsidR="00B36473" w:rsidRPr="005A385F" w:rsidRDefault="00B36473" w:rsidP="00B3647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5F98DE" wp14:editId="618A09FA">
            <wp:extent cx="2897403" cy="288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79" cy="29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0DFE" w14:textId="1351C672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11617B8C" w14:textId="4BBEE9DB" w:rsidR="0006111D" w:rsidRDefault="0006111D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761E4BD3" w14:textId="3BAF817E" w:rsidR="009F1674" w:rsidRDefault="009F1674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24F416D6" w:rsidR="00056AB3" w:rsidRPr="000512DE" w:rsidRDefault="0006111D" w:rsidP="00BC5771">
      <w:pPr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r w:rsidR="000512DE"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31B6F76B" w14:textId="5362E36B" w:rsidR="009001F5" w:rsidRDefault="004B31EF" w:rsidP="009001F5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13BB609B" w14:textId="77777777" w:rsidR="009001F5" w:rsidRPr="005A385F" w:rsidRDefault="009001F5" w:rsidP="009001F5">
      <w:pPr>
        <w:spacing w:after="0"/>
        <w:rPr>
          <w:noProof/>
        </w:rPr>
      </w:pPr>
    </w:p>
    <w:p w14:paraId="3FEA6863" w14:textId="77777777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76420D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76420D">
        <w:tc>
          <w:tcPr>
            <w:tcW w:w="1795" w:type="dxa"/>
          </w:tcPr>
          <w:p w14:paraId="05AF6E5D" w14:textId="01117D6B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2" w:name="_Hlk505101421"/>
            <w:r w:rsidRPr="005A385F">
              <w:rPr>
                <w:b w:val="0"/>
              </w:rPr>
              <w:t>----</w:t>
            </w:r>
            <w:r w:rsidR="009F1674">
              <w:rPr>
                <w:b w:val="0"/>
              </w:rPr>
              <w:t>--b-</w:t>
            </w:r>
          </w:p>
          <w:p w14:paraId="007F5762" w14:textId="4C89480D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A3C49DD" w14:textId="42B59E5E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B6FB77D" w14:textId="6F0C3762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0F74AF6" w14:textId="1EDBBDC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797D61" w14:textId="579F25EA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8F51614" w14:textId="75B84646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82C46E" w14:textId="0FA9874D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1B3EEE94" w14:textId="30EA4CE6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>
              <w:rPr>
                <w:rFonts w:asciiTheme="minorHAnsi" w:hAnsiTheme="minorHAnsi" w:cstheme="minorHAnsi"/>
                <w:b w:val="0"/>
              </w:rPr>
              <w:t>n</w:t>
            </w:r>
            <w:r w:rsidR="009001F5"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="009001F5" w:rsidRPr="009001F5">
              <w:rPr>
                <w:rFonts w:asciiTheme="minorHAnsi" w:hAnsiTheme="minorHAnsi" w:cstheme="minorHAnsi"/>
                <w:bCs/>
              </w:rPr>
              <w:t>g7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2F7D9963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5A194B4" w14:textId="37DB0622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02D2A73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664C88F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36EF3E9" w14:textId="22721A5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129019F3" w14:textId="23EA455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D402CC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7ED9185" w14:textId="6201F221" w:rsidR="009001F5" w:rsidRPr="009001F5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D330CAA" w14:textId="33342615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 w:rsidR="009001F5"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5BB402AD" w14:textId="19EBF4CB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23D79033" w14:textId="69F1F2C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1FC3B6D7" w14:textId="4CB5CC3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24A266E" w14:textId="7E497F2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1B1190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21953C4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2A5C227" w14:textId="649F0574" w:rsidR="009001F5" w:rsidRPr="009001F5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A797EAA" w14:textId="77777777" w:rsidR="00BB7AEB" w:rsidRP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5A385F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76420D">
        <w:tc>
          <w:tcPr>
            <w:tcW w:w="1795" w:type="dxa"/>
          </w:tcPr>
          <w:p w14:paraId="71BECBC3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3" w:name="_Hlk505101742"/>
            <w:bookmarkEnd w:id="2"/>
            <w:r w:rsidRPr="00E977AD">
              <w:rPr>
                <w:b w:val="0"/>
              </w:rPr>
              <w:lastRenderedPageBreak/>
              <w:t>--------</w:t>
            </w:r>
          </w:p>
          <w:p w14:paraId="3F9BEE6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5C14C08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329D05C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162B1571" w14:textId="0E77334E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977AD" w:rsidRPr="00E977AD">
              <w:rPr>
                <w:b w:val="0"/>
              </w:rPr>
              <w:t>-------</w:t>
            </w:r>
          </w:p>
          <w:p w14:paraId="0DE2567D" w14:textId="79237450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977AD" w:rsidRPr="00E977AD">
              <w:rPr>
                <w:b w:val="0"/>
              </w:rPr>
              <w:t>-------</w:t>
            </w:r>
          </w:p>
          <w:p w14:paraId="3F1CA2FF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34DE0213" w14:textId="48A5E335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544EEF3D" w14:textId="5BE8252F" w:rsidR="00056AB3" w:rsidRPr="005A385F" w:rsidRDefault="00F37BA2" w:rsidP="00E50CF9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63F00D36" w14:textId="77777777" w:rsidR="00056AB3" w:rsidRDefault="0076420D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76420D">
              <w:rPr>
                <w:rFonts w:asciiTheme="minorHAnsi" w:hAnsiTheme="minorHAnsi" w:cstheme="minorHAnsi"/>
                <w:b w:val="0"/>
              </w:rPr>
              <w:t>Here white captures black</w:t>
            </w:r>
            <w:r w:rsidR="009001F5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001F5">
              <w:rPr>
                <w:rFonts w:asciiTheme="minorHAnsi" w:hAnsiTheme="minorHAnsi" w:cstheme="minorHAnsi"/>
                <w:bCs/>
              </w:rPr>
              <w:t>a3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7698025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09FA8D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81E0286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2539929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-</w:t>
            </w:r>
          </w:p>
          <w:p w14:paraId="1C278281" w14:textId="4C2055E0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E977AD">
              <w:rPr>
                <w:b w:val="0"/>
              </w:rPr>
              <w:t>-------</w:t>
            </w:r>
          </w:p>
          <w:p w14:paraId="32C642B7" w14:textId="6D93102D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</w:t>
            </w:r>
          </w:p>
          <w:p w14:paraId="733CE886" w14:textId="7AFA34A1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</w:tr>
      <w:bookmarkEnd w:id="3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9067" w14:textId="77777777" w:rsidR="00712061" w:rsidRDefault="00712061" w:rsidP="008068A2">
      <w:pPr>
        <w:spacing w:after="0" w:line="240" w:lineRule="auto"/>
      </w:pPr>
      <w:r>
        <w:separator/>
      </w:r>
    </w:p>
  </w:endnote>
  <w:endnote w:type="continuationSeparator" w:id="0">
    <w:p w14:paraId="6FF5266F" w14:textId="77777777" w:rsidR="00712061" w:rsidRDefault="007120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8908" w14:textId="77777777" w:rsidR="00712061" w:rsidRDefault="00712061" w:rsidP="008068A2">
      <w:pPr>
        <w:spacing w:after="0" w:line="240" w:lineRule="auto"/>
      </w:pPr>
      <w:r>
        <w:separator/>
      </w:r>
    </w:p>
  </w:footnote>
  <w:footnote w:type="continuationSeparator" w:id="0">
    <w:p w14:paraId="37A5F142" w14:textId="77777777" w:rsidR="00712061" w:rsidRDefault="007120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7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15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qgUAvCpe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061"/>
    <w:rsid w:val="00724DA4"/>
    <w:rsid w:val="0075396A"/>
    <w:rsid w:val="00763912"/>
    <w:rsid w:val="0076420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E05D7"/>
    <w:rsid w:val="00BE399E"/>
    <w:rsid w:val="00BF1775"/>
    <w:rsid w:val="00BF201D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1318D"/>
    <w:rsid w:val="00E21F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3T05:58:00Z</dcterms:created>
  <dcterms:modified xsi:type="dcterms:W3CDTF">2021-10-23T05:58:00Z</dcterms:modified>
  <cp:category>programming;education;software engineering;software development</cp:category>
</cp:coreProperties>
</file>